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E75D78" w:rsidRPr="00E75D78" w:rsidTr="00226674">
        <w:trPr>
          <w:trHeight w:val="997"/>
        </w:trPr>
        <w:tc>
          <w:tcPr>
            <w:tcW w:w="2375" w:type="pct"/>
          </w:tcPr>
          <w:p w:rsidR="00E75D78" w:rsidRPr="00E75D78" w:rsidRDefault="00E75D78" w:rsidP="00996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625" w:type="pct"/>
          </w:tcPr>
          <w:p w:rsidR="00281656" w:rsidRPr="00A27603" w:rsidRDefault="00281656" w:rsidP="0099621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62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656" w:rsidRPr="00A27603" w:rsidRDefault="00281656" w:rsidP="0099621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281656" w:rsidRDefault="00281656" w:rsidP="00996214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E75D78" w:rsidRPr="00E75D78" w:rsidRDefault="00281656" w:rsidP="00996214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475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475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996214" w:rsidRPr="00E75D78" w:rsidTr="00970A79">
        <w:trPr>
          <w:trHeight w:val="997"/>
        </w:trPr>
        <w:tc>
          <w:tcPr>
            <w:tcW w:w="2375" w:type="pct"/>
          </w:tcPr>
          <w:p w:rsidR="00996214" w:rsidRPr="00E75D78" w:rsidRDefault="00996214" w:rsidP="00970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996214" w:rsidRPr="00A27603" w:rsidRDefault="00D57000" w:rsidP="00970A79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6214"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9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6214" w:rsidRPr="00A27603" w:rsidRDefault="00996214" w:rsidP="00970A79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996214" w:rsidRDefault="00996214" w:rsidP="00970A79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996214" w:rsidRPr="00E75D78" w:rsidRDefault="00996214" w:rsidP="00970A79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996214" w:rsidRDefault="00996214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E75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по целевым статьям (государственным программам и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непрограммным направлениям деятельности), группам видов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а на 20</w:t>
      </w:r>
      <w:r w:rsidR="00E91A09">
        <w:rPr>
          <w:rFonts w:ascii="Times New Roman" w:hAnsi="Times New Roman" w:cs="Times New Roman"/>
          <w:b/>
          <w:sz w:val="28"/>
          <w:szCs w:val="28"/>
        </w:rPr>
        <w:t>2</w:t>
      </w:r>
      <w:r w:rsidR="00462896">
        <w:rPr>
          <w:rFonts w:ascii="Times New Roman" w:hAnsi="Times New Roman" w:cs="Times New Roman"/>
          <w:b/>
          <w:sz w:val="28"/>
          <w:szCs w:val="28"/>
        </w:rPr>
        <w:t>5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743B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3B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E91A09">
        <w:rPr>
          <w:rFonts w:ascii="Times New Roman" w:hAnsi="Times New Roman" w:cs="Times New Roman"/>
          <w:b/>
          <w:sz w:val="28"/>
          <w:szCs w:val="28"/>
        </w:rPr>
        <w:t>2</w:t>
      </w:r>
      <w:r w:rsidR="00462896">
        <w:rPr>
          <w:rFonts w:ascii="Times New Roman" w:hAnsi="Times New Roman" w:cs="Times New Roman"/>
          <w:b/>
          <w:sz w:val="28"/>
          <w:szCs w:val="28"/>
        </w:rPr>
        <w:t>6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62896">
        <w:rPr>
          <w:rFonts w:ascii="Times New Roman" w:hAnsi="Times New Roman" w:cs="Times New Roman"/>
          <w:b/>
          <w:sz w:val="28"/>
          <w:szCs w:val="28"/>
        </w:rPr>
        <w:t>7</w:t>
      </w:r>
      <w:r w:rsidRPr="004074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0743B" w:rsidRPr="00D45596" w:rsidRDefault="0040743B" w:rsidP="00453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75" w:rsidRDefault="0040743B" w:rsidP="00453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456"/>
        <w:gridCol w:w="336"/>
        <w:gridCol w:w="583"/>
        <w:gridCol w:w="874"/>
        <w:gridCol w:w="790"/>
        <w:gridCol w:w="1356"/>
        <w:gridCol w:w="1356"/>
        <w:gridCol w:w="1356"/>
      </w:tblGrid>
      <w:tr w:rsidR="00D57000" w:rsidRPr="00D57000" w:rsidTr="00D57000">
        <w:trPr>
          <w:trHeight w:val="705"/>
          <w:tblHeader/>
        </w:trPr>
        <w:tc>
          <w:tcPr>
            <w:tcW w:w="2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I1173"/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091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D57000" w:rsidRPr="00D57000" w:rsidTr="00D57000">
        <w:trPr>
          <w:trHeight w:val="1170"/>
          <w:tblHeader/>
        </w:trPr>
        <w:tc>
          <w:tcPr>
            <w:tcW w:w="2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93 4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02 13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6 616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20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 113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93 42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35 92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40 502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24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64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 566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8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28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70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8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7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проведения агротехнологических работ, повышение уровн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5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5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35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35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оддержку элитного семеновод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оддержку элитного семеновод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5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36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ясного скотовод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4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4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5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31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5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31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леменного животновод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5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5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6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6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леменного животновод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1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1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распространению передового опыта: организация смотров, конкурсов, семинаров, ярмарок, круглых столов, проведение юбилейных (памятных) мероприятий, заключение догов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руж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семинаров, конкурсов, сл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5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5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5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5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5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5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орьбы с борщевиком Сосновског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организации борьбы с борщевиком Сосновског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9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оциального центра в г. Городце, в т.ч. для размещения организации дополните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дания М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микро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сада на 240 мест в микрорайоне Галанино г.Городц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детского сада на 240 мест в микрорайоне Галанино г.Городц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7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61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1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1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85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8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89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 Городецкого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4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47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работы по формированию данных о деятельности субъектов малого и среднего предпринимательства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работы по формированию данных о деятельности субъектов малого и среднего предпринимательства на территор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вещаний, круглых столов, конференций, форумов, обучающих мероприятий по вопросам развития малого и среднего предпринимательства, участие в международных, межрегиональных бизнес-саммитах, бизнес-миссиях и т.д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совещаний, круглых столов, конференций, форумов, обучающих мероприятий по вопросам развития малого и среднего предпринимательства, участие в международных, межрегиональных бизнес-саммитах, бизнес-миссиях и т.д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убсидирование части затрат субъектов малого и среднего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лжский бизнес-инкуб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1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1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1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а материально-техническое обеспечение бизнес-инкубаторов и муниципальных центров поддержки предприниматель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и на материально-техническое обеспечение бизнес-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кубаторов и муниципальных центров поддержки предприниматель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нестационарных торгов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убсидирование части затрат субъектов малого и среднего предпринимательства, связанных с приобретением нестационарных торговы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втомобиля для обеспечения деятельност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плата лизинговых платежей по договорам финансовой аренды (лизинга)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автомобиля для обеспечения деятельност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уплата лизинговых платежей по договорам финансовой аренды (лизинга)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орговл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ъектам малого и среднего предпринимательства 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ъектам малого и среднего предпринимательства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49 21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4 88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2 273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64 23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7 52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4 775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02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02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021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02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02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021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49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49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495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мотр и уход за деть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13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66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661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5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3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57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3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 в муниципальных дошкольных образовательных учрежд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22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95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6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640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23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4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23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4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72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19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196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34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19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196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82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22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22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19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39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399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89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39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399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5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9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в сфере общего образова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5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9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5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9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на осуществление образовательной деятельности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5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по финансовому обеспечению получения дошкольного, начального общего, основного общего,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7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7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орячего бесплатно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6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2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76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7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2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дополнительное финансовое обеспечение мероприятий по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0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0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униципального этапа Всероссийской олимпиады школьников (в том числе смены для одаренных детей, Слета победителей и призеров олимпиад, форсайт-сессий для поддержки и развития одаренности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нкурсов и конференций проектных и исследовательских работ обучающихся предметного и межпредметного на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4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4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4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00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 98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 989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7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6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08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6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08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6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08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брейн-рингов, интеллектуальных игр, конференций и других мероприятий общеинтеллектуаль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ревнований и други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физкультурно-спортив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ревнований, турслетов и других мероприятий туристско-краевед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8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доровлению детей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утевок в оздоровительные лагер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2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чреждений отдыха и оздоро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4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4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4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4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4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4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14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4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7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33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0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5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93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ревнований  “ЮНАРМЕЙСКИЙ МАРАФОН”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оенно-полевых сборов “ЮНАРМЕЕЦ”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2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81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и конкурсов, содействующих развитию института молодой сем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с молодежью 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на лучшую организацию работы по профилактике асоциального поведения в образовательных учрежд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эффективных моделей трудовой активност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равовая защита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доставления государствен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, прие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ов органами опеки и попечительства от лиц, желающих установить опеку (попечительство) над малолетними и несовершеннолетними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3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 99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4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45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1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4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разовательных организаций Нижегородской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о разработке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ероприятий по приведению в образовательных организациях и учреждениях отдыха и оздоровл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6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6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 граждан на общественные работы в образовательные орган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ию занятости насе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исполнению требований по антитеррористической защищенности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6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6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6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классный клас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, профессиональная переподготовка педагогических 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ящих работников 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едагогических конференций,  торжественных мероприятий с педагогами, организация интенсив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ттестации педагогических и руководящих работников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я квалификации требованиям, предъявляемым к первой квалификационной категор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о созданию доступной среды для инвалидов в образовательных организациях и учреждениях отдыха и оздоро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адаптации муниципальных учреждений образования с учетом доступности для инвалидов и других МГ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школьного инициативного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автотранспортного парка сферы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, муниципальных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гашение задолженности по судебным актам, вступившим в законную силу, исполнительным документам, муниципальных образовательных организ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в полном объеме и оснащение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ми обучения и воспитания образовательных организаций в рамках реализации мероприятий по модернизации школьных систем образования на период 2022 - 2026 годов в рамках государственной программы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45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7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2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7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2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07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75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757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тдела учета и отчетности 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07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07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9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4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07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деятельност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3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8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8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3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8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8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7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ого цент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кабин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2 12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 56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 40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 12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1 13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 939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8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1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70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8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1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70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8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1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70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0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94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9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94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9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94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инофильм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аркетинговой стратегии развития культуры: исследования, издательская деятельность, участие в конференциях, семинарах, курса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личных уровней, направленных на популяризацию государственных праздников, памятных дат, иных социально-значимых культурных направлений: участие, организация и проведение конференций, круглых столов, праздников, фестивалей, конкурсов (в т.ч. направленных на сохранение и поддержку НХП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за счет средств фонда на поддержку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личных уровней, направленных на признание социально успешных семей, формирование в обществе позитивного имиджа семьи с деть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различных уровней, в том числе направленных на укрепление социального статуса и социальной защищенности пожилых людей, на реализацию социокультурных потребностей, интеллектуального и творческого потенциала граждан старшего поколения,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культуры и (или) кинематограф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6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85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9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85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9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85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8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8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8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1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1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1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3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3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3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8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8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8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3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9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9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7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7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7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8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8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8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46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46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46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социально-значимы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в рамках решения вопросов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библиотек в части комплектования книжных фон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ение учреждений культуры, обеспечивших в муниципалитете максимальные совокупные объемы продаж в рамках реализации мероприяти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ая к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ощрение муниципальных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ая к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(уплата лизинговых платежей по договорам финансовой аренды (лизинга)) автомобилей подведомственными учрежд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(уплату лизинговых платежей по договору финансовой аренды (лизинга)) автомобилей подведомственными учрежд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модельных муниципальных библиоте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ехническое оснащение муниципальных музе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уризм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4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10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14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туристско-информационных услуг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4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4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4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экскурсионного обслужи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аркетинговой стратегии развития туризма: исследования, рекламное и информационное обеспечение, организация и прием рекламных туров, участие в выставках, конференциях и семинарах, создание маршрут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туриз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15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31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318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5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8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2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2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ощрение поощрение муниципальных управленческих команд в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 16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 55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 55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 31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18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18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 объектам спор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3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4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46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3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4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46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3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4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46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5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3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33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5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3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33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5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3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33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руглогодичной спартакиады среди  сельских команд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и спортивно-массовых мероприятий и соревнований по различным видам спорта среди различных возрастов и категорий населения, участие сборных команд (спортсменов) округа в соревнованиях различного уровн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официальных спортивных мероприят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6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6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6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личного уровня, направленных на популяризацию физической культуры и спорта: участие в соревнованиях, организация и проведение физкультурно-оздоровительных и спортивных мероприятий, приобретение спортивного инвентаря и экипиров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социально-значимых мероприятий в рамках решения вопросов местного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ведущих спортсменов, тренеров, ветеранов, специалистов и работников физической культуры и спор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втотранспорта в целях обеспечения потребности по отра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автотранспорта в целях обеспечения потребности по отра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и развитие материально-технической базы муниципальных учреждений физической культуры и спор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лды на укрепление и развитие материально-технической базы муниципальных учреждений физической культуры и спор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командирования спортсменов до 18 ле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78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83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836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неолимпийским видам спорта (этап начальной подготовк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спортивной подготовки по неолимпийским видам спорта (учебно-тренировочный этап (этап спортивной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за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учебно-тренировочный этап (этап спортивной специализа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совершенствования спортивного мастерств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6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2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2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исполнения муниципальных функций и полномоч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6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населения Городецкого муниципального округа Нижегородской области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19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 6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448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0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олодых семей социальными выплатами на приобретение (строительство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оциальной поддержки отдельным категориям граждан  Городецкого муниципального округа Нижегородской области на улучшение жилищных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51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24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15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8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4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45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13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08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3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13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, утративших жилые помещения в результате пожа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5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 0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94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нос расселенных многоквартирных жилых домов, признанных аварийны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о оценке рыночной стоимости размера возмещения за изъятие, признанных аварийными, жилых помещ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услуг по оценке рыночной стоимости размера возмещения за изъятие, признанных аварийными, жилых помещ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публично - 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 из аварийного жилищного фон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V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V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1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48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98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54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93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8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юридическим лицам на финансовое обеспечение (возмещение) части затрат на погашение задолженности за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нее потребленные топливно-энергетические ресурс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юридическим лицам на финансовое обеспечение (возмещение) части затрат в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с оказанием услуг бань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 на финансовое обеспечение (возмещение) затрат в связи с оказанием услуг в сфере водоснабж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водоснабжения на территор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газовых емкосте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газовых емкосте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юридическим лицам на финансовое обеспечение (возмещение) затрат на погашение задолженности по налоговым и иным обязательным платежам для завершения процедуры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организации муниципальных унитарных предприятий Городецкого муниципальн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субсидии юридическим лицам на финансовое обеспечение (возмещение) затрат на погашение задолженности по налоговым и иным обязательным платежам для завершения процедуры реорганизации муниципальных унитарных предприятий Городецкого муниципальн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канализационной насосной станции (с устройством усреднителя) очистных сооружений для очистки канализационных стоков методом биологической очистки производительностью 100 м3/сутки в с. Смоль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канализационной насосной станции (с устройством усреднителя) очистных сооружений для очистки канализационных стоков методом биологической очистки производительностью 100 м3/сутки в с. Смоль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нженерной инфраструктуры в рамках реализации проекта инициативного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монт инженерной инфраструктуры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инженерной инфраструктуры Городецкого муниципальн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работку схем инженерной инфраструктуры Городецкого муниципальн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нормативное состояние газгольдеров на ул. Железнодорожно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газгольдеров на ул. Железнодорожной в г.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услуг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34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бустройство) контейнерных площа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41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4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80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1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1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1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дворовых территорий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1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65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65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65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65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131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08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20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85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 64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 76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зеленение территории (полив 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полка цветников, вырезка молодой поросли клена, формирование крон кустарник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1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7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7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7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захоронений, в т.ч.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мест захоронения (погрузка и вывоз ТБО, расчистка дорог 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й на поощрение за достижение наилучших результатов по росту фонда оплаты труда и налоговых расходов местных бюдж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2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2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2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я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етей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траты на оплату газ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траты на оплату газа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29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67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29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5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5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8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ощрение поощрение муниципальны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ческих команд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ное обслуживание автоматизированной системы мониторинга и управления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ервисное обслуживание автоматизированной системы мониторинга и управления улич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8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8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8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 по проектам благоустройства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рку документации по проектам благоустройства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8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8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8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и восстановление памятны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, посвященных Великой Отечественной войне 1941-1945 г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устройство и восстановление памятных мест, посвященных Великой Отечественной войне 1941 - 1945 г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идротехнических сооруж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7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гидротехнических сооружений (берегоукреплений с пассажирскими причальными сооружениями), организация швартовки су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обслуживание гидротехнических сооружений (берегоукреплений с пассажирскими причальными сооружениями), организация швартовки су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орожного хозяй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 29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933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61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1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1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11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анесение горизонтальной дорожной размет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техническое обслуживание светофор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учшение транспортно-эксплуатационных качеств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68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933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в нормативное состояние автомобильных дорог общего пользования 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значения и сооружений на 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3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3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33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2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2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2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в рамках реализации проекта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9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9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9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экспертиз в сфере дорожной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экспертиз в сфере дорожной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28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6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6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6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 и вывоза отходов в прибрежной полосе водных объектов, расположенных на территор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сбора и вывоза мусора с ООПТ м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в области охраны окружающей среды на ООПТмз  (работы по  обустройству ООПТм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аншлагов (информационных щитов) на границах ООПТмз, информирующих о видах деятельности, запрещенных на таких территория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сметной документации на ликвидацию свал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и распространение информационных, агитационных и просветительских материалов с экологической тематикой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бъектов образования системами видеонаблюдения (модернизация, ремонт,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сновных входов в здания объектов образования КПП (пост охраны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я территории и системы контроля и управления доступом на территорию объектов образования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объектов образования металлодетектор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 объектах образования вызова экстренных оперативных служб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ъектов образования охранной сигнализацие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объектов образования системами оповещения и управл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акуацией либо автономными системами экстренного опо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 учреждениях культуры и дополнительного образования кнопок тревожной сигнализ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физкультурно-спортивных организаций металлодетекторами (ручные и арочные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ъектов культуры и дополнительного образования системами экстренного оповещения работников и посетителей о потенциальной угрозе 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объектов образования и оздоровления системой наружного освещ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распространения идеологии терроризма и экстремизма среди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ы профилактики право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участия населения в добровольных народных дружинах по охране общественного порядка и привлечение к участию населения в поддержании правопорядка в жилом секторе, в деятельности общественных организаций правоохранительной направленности, в интересах правопорядк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материально граждан, способствующих выявлению правонаруш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еступлений и иных правонарушений в Городецком округ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8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профилактических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2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скурсий для несовершеннолетних, состоящих на профилактическом учет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экскурсий для несовершеннолетних, состоящих на профилактическом учет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мотра-конкурса среди общественных воспитателей (наставников) на лучшую организацию воспитательно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смотра-конкурса среди общественных воспитателей (наставников) на лучшую организацию воспитательно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мотра-конкурса на лучший Совет профилактики безнадзорности и правонарушений несовершеннолетни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смотра-конкурса на лучший Совет профилактики безнадзорности и правонарушений несовершеннолетни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боты комиссии по делам несовершеннолетних и защите их прав при администрации округа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655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82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829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резвычайных ситуац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8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0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02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ЕДД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атериально-технической базы ЕДД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профессиональных программ повышения квалификации в области ГО и Ч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и минимизация последствий опасных и неблагоприятных метеорологических яв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твращение и минимизацию последствий опасных и неблагоприятных метеорологических явл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необходимого количества финансовых средств в целевом финансовом резерве для ликвидации ЧС и последствий стихийных бедств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подразделений в области гражданской обороны, предупреждения и ликвидации чрезвычайных ситу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7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94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1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7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94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5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0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9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7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76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2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26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ботников муниципальных организаций и граждан мерам пожарной безопас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чение работников муниципальных организаций и граждан мерам пожарной безопас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паганды на противопожарную тематику (оборудование стендов,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юди пожилого возраста, инвалиды, многодетные, неблагополучные семьи), автономными пожарными извещател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юди пожилого возраста, инвалиды, многодетные, неблагополучные семьи), автономными пожарными извещателя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по вопросам безопасности на водных объекта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оведение профилактических мероприятий по вопросам безопасности на водных объектах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летнему сезону и содержание места массового отдыха и купания людей в районе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. Бела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летнему сезону и содержание мест массового отдыха и купания людей в районе р. Бела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3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0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04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3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04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04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2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20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окружного смотра-конкурса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окружного смотра-конкурса муниципальных пожарных коман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доподающей техники в технически исправном состоян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населенных пунктов в пожаробезопасном состоянии 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территорий населенны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ов в пожаробезопасном состоянии (выполнение работ по противопожарной очистке, опашке населенных пунктов, содержание пожарных водоемов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94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5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56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управления и распоряжения муниципальным имуществом и земельными ресурс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4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4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я прав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комплекса работ по формированию фонда муниципальных земель,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4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6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61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петчерское обслуживание муниципальных газопровод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9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9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9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9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6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94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945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 индикаторов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5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5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4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41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938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109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239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вершенствование бюджетного процесса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79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39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520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средствами резервного фонда администрации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сопрово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ительных лис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9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83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9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83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9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5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83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насе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ониторинга качества финансового менеджмента, осуществляемого главными администраторами средств бюджета муниципальн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ведомственного контроля в сфере закупок для обеспечения муниципальных нужд Городецкого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вышение эффективности ведомственного контроля в сфере закупок для обеспечения муниципальных нужд Городецкого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ипальной информационной системы управления общественными финанс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1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19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управления финансов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1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19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4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1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19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6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9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1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ощрение поощрение муниципальных управленческих команд в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198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97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4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муниципальных служащих по актуальным вопросам муниципального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бучения муниципальных служащих по актуальным вопросам муниципального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4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ежемесячную выплату пенсии за выслугу лет лицам, замещавшим муниципальные должности и должности муниципальной службы в органах местного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4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4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аппарата управления администрации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05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97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2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04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26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3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6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6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9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обеспечение деятельности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информационного общества Городецкого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7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1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17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редств массовой информ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42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47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47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здательской деятельности окружной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ий 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0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3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3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6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6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6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деятельности интернет-портала муниципальных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и распространение телепрограмм Городецкого телевидения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в сфере электронных средств массовой информ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деятельности ОМСУ округа в региональных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мещение информации о деятельности ОМСУ округа в региональных (федеральных) С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и развития информационных систем и ресурсов администр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аппаратных и программных 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аппаратных и программных  средст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сопровождение и модернизация сайта администрац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ехнологическое сопровождение и модернизацию сайта администраци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 68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7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7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и ввод в эксплуатацию объектов социальной, инженерной и транспортной 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раструктуры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 54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7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7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зка построенных газопроводов в существующие сети газоснабжения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резку построенных газопроводов в существующие сети газоснабжения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жевания земельных участков для строительства и постановки законченных строительством объектов на кадастровый уче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жевания земельных участков для строительства и постановки законченных строительством объектов на кадастровый уче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9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школы на 825 мест в мик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ородц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9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школы на 825 мест в мик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ородц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38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6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38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1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2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нфраструктуры в д. Архипих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нженерной инфраструктуры в д. Архипих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риюта для бездомных животны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приюта для бездомных животны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35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0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работку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БОС в Федуринском сельсовет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системы теплоснабжения в городе Заволжье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3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7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восстановительные работы зданий, находящихся в собственност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, восстановительные работы зданий, находящихся в собственности округ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стройство сетей газоснабжения в центральной части города Городц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в рамках адресной инвестиционной программ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кровли в здании                МБУ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Заволжья по адресу г. Заволжье, ул. Пушкина, д. 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кровли в здании                МБУ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Заволжья по адресу г. Заволжье, ул. Пушкина, д. 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муниципальных библиотек (капитальный ремонт здания М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Ц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Нижегородская область, г. Городец, пл. Пролетарская, д. 28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2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ипальных библиоте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2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2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19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 24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 689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190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 24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 689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 13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44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868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383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5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78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10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923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49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контрольно-счетной инспекции Городецкого муниципального округа Нижегородской области и его заместител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й на поощрение за достижение наилучших результатов по росту фонда оплаты труда и налоговых расходов местных бюджето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23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2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29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2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29,9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1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0,2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ощрение муниципальных управленческих команд в 2025 году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 83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69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1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5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5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73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2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16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единовременной выплаты лиц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0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4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6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7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,1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3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5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3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реализацию общественно значимых проектов в Городецком муниципальном округе Нижегородской област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4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созданию административных комиссий в Нижегородской области и на осуществление отдельных </w:t>
            </w: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в области законодательства об административных правонарушен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8</w:t>
            </w:r>
          </w:p>
        </w:tc>
      </w:tr>
      <w:tr w:rsidR="00D57000" w:rsidRPr="00D57000" w:rsidTr="00D57000">
        <w:trPr>
          <w:trHeight w:val="397"/>
        </w:trPr>
        <w:tc>
          <w:tcPr>
            <w:tcW w:w="2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000" w:rsidRPr="00D57000" w:rsidRDefault="00D57000" w:rsidP="00D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8</w:t>
            </w:r>
          </w:p>
        </w:tc>
      </w:tr>
    </w:tbl>
    <w:p w:rsidR="00462896" w:rsidRDefault="00D57000" w:rsidP="00D455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»</w:t>
      </w:r>
    </w:p>
    <w:p w:rsidR="00315E75" w:rsidRPr="00077C0F" w:rsidRDefault="00315E75" w:rsidP="004531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15E75" w:rsidRPr="00077C0F" w:rsidSect="007B38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60E24"/>
    <w:rsid w:val="000044F7"/>
    <w:rsid w:val="00051333"/>
    <w:rsid w:val="0006552A"/>
    <w:rsid w:val="00074D60"/>
    <w:rsid w:val="00077C0F"/>
    <w:rsid w:val="00084056"/>
    <w:rsid w:val="00097178"/>
    <w:rsid w:val="000B3CF0"/>
    <w:rsid w:val="000C5D01"/>
    <w:rsid w:val="000D11A9"/>
    <w:rsid w:val="000F04D4"/>
    <w:rsid w:val="00121806"/>
    <w:rsid w:val="001243E9"/>
    <w:rsid w:val="00163094"/>
    <w:rsid w:val="00183DB4"/>
    <w:rsid w:val="00183F6A"/>
    <w:rsid w:val="001929BC"/>
    <w:rsid w:val="0019596F"/>
    <w:rsid w:val="001C1956"/>
    <w:rsid w:val="001F3E4E"/>
    <w:rsid w:val="001F4FCC"/>
    <w:rsid w:val="002034A4"/>
    <w:rsid w:val="00211C9E"/>
    <w:rsid w:val="00214576"/>
    <w:rsid w:val="00226674"/>
    <w:rsid w:val="002631BC"/>
    <w:rsid w:val="00281656"/>
    <w:rsid w:val="0029715A"/>
    <w:rsid w:val="00315E75"/>
    <w:rsid w:val="003544A6"/>
    <w:rsid w:val="00382DB0"/>
    <w:rsid w:val="0039723F"/>
    <w:rsid w:val="003C2729"/>
    <w:rsid w:val="003D4AF8"/>
    <w:rsid w:val="003E41BB"/>
    <w:rsid w:val="00402E17"/>
    <w:rsid w:val="00403CF0"/>
    <w:rsid w:val="0040743B"/>
    <w:rsid w:val="004405F3"/>
    <w:rsid w:val="004531C2"/>
    <w:rsid w:val="00457299"/>
    <w:rsid w:val="00462896"/>
    <w:rsid w:val="00482A7E"/>
    <w:rsid w:val="0048553C"/>
    <w:rsid w:val="004A624A"/>
    <w:rsid w:val="004F7EEE"/>
    <w:rsid w:val="005065E8"/>
    <w:rsid w:val="00520326"/>
    <w:rsid w:val="00524756"/>
    <w:rsid w:val="00564BF3"/>
    <w:rsid w:val="00566974"/>
    <w:rsid w:val="005B0850"/>
    <w:rsid w:val="005E645E"/>
    <w:rsid w:val="006002FC"/>
    <w:rsid w:val="006048C1"/>
    <w:rsid w:val="006328BE"/>
    <w:rsid w:val="00663562"/>
    <w:rsid w:val="006743E0"/>
    <w:rsid w:val="00677083"/>
    <w:rsid w:val="0068518F"/>
    <w:rsid w:val="00690272"/>
    <w:rsid w:val="006B7F12"/>
    <w:rsid w:val="006C0AA3"/>
    <w:rsid w:val="006C0F87"/>
    <w:rsid w:val="006C2C89"/>
    <w:rsid w:val="006D0A36"/>
    <w:rsid w:val="006F2466"/>
    <w:rsid w:val="007231DA"/>
    <w:rsid w:val="00766AFA"/>
    <w:rsid w:val="007772BB"/>
    <w:rsid w:val="007846FB"/>
    <w:rsid w:val="0078598C"/>
    <w:rsid w:val="00785FE3"/>
    <w:rsid w:val="007870D3"/>
    <w:rsid w:val="007A7E56"/>
    <w:rsid w:val="007B38BA"/>
    <w:rsid w:val="007C2586"/>
    <w:rsid w:val="007D3305"/>
    <w:rsid w:val="008020AE"/>
    <w:rsid w:val="00812D4E"/>
    <w:rsid w:val="00846DB7"/>
    <w:rsid w:val="00853EB5"/>
    <w:rsid w:val="008619C1"/>
    <w:rsid w:val="00867756"/>
    <w:rsid w:val="008850FB"/>
    <w:rsid w:val="00890254"/>
    <w:rsid w:val="008B35F3"/>
    <w:rsid w:val="008B4496"/>
    <w:rsid w:val="008C5F27"/>
    <w:rsid w:val="0091263C"/>
    <w:rsid w:val="00930F04"/>
    <w:rsid w:val="00944E0D"/>
    <w:rsid w:val="00951322"/>
    <w:rsid w:val="00961064"/>
    <w:rsid w:val="00996214"/>
    <w:rsid w:val="009A213B"/>
    <w:rsid w:val="009B785C"/>
    <w:rsid w:val="009D3F88"/>
    <w:rsid w:val="009E6164"/>
    <w:rsid w:val="00A60E24"/>
    <w:rsid w:val="00A7441B"/>
    <w:rsid w:val="00A75E6A"/>
    <w:rsid w:val="00A811D8"/>
    <w:rsid w:val="00A972D7"/>
    <w:rsid w:val="00A97E31"/>
    <w:rsid w:val="00AA2DED"/>
    <w:rsid w:val="00AA42EB"/>
    <w:rsid w:val="00AB5BAF"/>
    <w:rsid w:val="00AD57BA"/>
    <w:rsid w:val="00B423D2"/>
    <w:rsid w:val="00B4757B"/>
    <w:rsid w:val="00B47815"/>
    <w:rsid w:val="00B62B7A"/>
    <w:rsid w:val="00B64BC0"/>
    <w:rsid w:val="00B65B72"/>
    <w:rsid w:val="00B70480"/>
    <w:rsid w:val="00BD278F"/>
    <w:rsid w:val="00BF630C"/>
    <w:rsid w:val="00C11944"/>
    <w:rsid w:val="00C236BC"/>
    <w:rsid w:val="00C37ED0"/>
    <w:rsid w:val="00C45896"/>
    <w:rsid w:val="00C63958"/>
    <w:rsid w:val="00C80C7F"/>
    <w:rsid w:val="00C81290"/>
    <w:rsid w:val="00C84A40"/>
    <w:rsid w:val="00CB77AE"/>
    <w:rsid w:val="00CF326A"/>
    <w:rsid w:val="00D30BB3"/>
    <w:rsid w:val="00D403B8"/>
    <w:rsid w:val="00D45596"/>
    <w:rsid w:val="00D5664F"/>
    <w:rsid w:val="00D57000"/>
    <w:rsid w:val="00D62C88"/>
    <w:rsid w:val="00D741BB"/>
    <w:rsid w:val="00D827B0"/>
    <w:rsid w:val="00DB4074"/>
    <w:rsid w:val="00DB49D5"/>
    <w:rsid w:val="00DC4C15"/>
    <w:rsid w:val="00DD182C"/>
    <w:rsid w:val="00E03A46"/>
    <w:rsid w:val="00E20CA1"/>
    <w:rsid w:val="00E35807"/>
    <w:rsid w:val="00E645FB"/>
    <w:rsid w:val="00E67ED1"/>
    <w:rsid w:val="00E75D78"/>
    <w:rsid w:val="00E91A09"/>
    <w:rsid w:val="00E91B82"/>
    <w:rsid w:val="00E9285D"/>
    <w:rsid w:val="00EE313E"/>
    <w:rsid w:val="00F00F69"/>
    <w:rsid w:val="00F15726"/>
    <w:rsid w:val="00F7203A"/>
    <w:rsid w:val="00F85CFE"/>
    <w:rsid w:val="00FA636F"/>
    <w:rsid w:val="00FE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5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5E75"/>
    <w:rPr>
      <w:color w:val="800080"/>
      <w:u w:val="single"/>
    </w:rPr>
  </w:style>
  <w:style w:type="paragraph" w:customStyle="1" w:styleId="xl423">
    <w:name w:val="xl423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5">
    <w:name w:val="xl425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315E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9">
    <w:name w:val="xl429"/>
    <w:basedOn w:val="a"/>
    <w:rsid w:val="00315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0">
    <w:name w:val="xl430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1">
    <w:name w:val="xl431"/>
    <w:basedOn w:val="a"/>
    <w:rsid w:val="00315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2">
    <w:name w:val="xl432"/>
    <w:basedOn w:val="a"/>
    <w:rsid w:val="00315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315E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4">
    <w:name w:val="xl43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5">
    <w:name w:val="xl435"/>
    <w:basedOn w:val="a"/>
    <w:rsid w:val="00315E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6">
    <w:name w:val="xl436"/>
    <w:basedOn w:val="a"/>
    <w:rsid w:val="00315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7">
    <w:name w:val="xl437"/>
    <w:basedOn w:val="a"/>
    <w:rsid w:val="00315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8">
    <w:name w:val="xl438"/>
    <w:basedOn w:val="a"/>
    <w:rsid w:val="00315E7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9">
    <w:name w:val="xl439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0">
    <w:name w:val="xl440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1">
    <w:name w:val="xl441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42">
    <w:name w:val="xl442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3">
    <w:name w:val="xl443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4">
    <w:name w:val="xl44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5">
    <w:name w:val="xl445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6">
    <w:name w:val="xl446"/>
    <w:basedOn w:val="a"/>
    <w:rsid w:val="00315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7">
    <w:name w:val="xl447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8">
    <w:name w:val="xl448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315E7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0">
    <w:name w:val="xl450"/>
    <w:basedOn w:val="a"/>
    <w:rsid w:val="00315E75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1">
    <w:name w:val="xl451"/>
    <w:basedOn w:val="a"/>
    <w:rsid w:val="00315E7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2">
    <w:name w:val="xl452"/>
    <w:basedOn w:val="a"/>
    <w:rsid w:val="00315E7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3">
    <w:name w:val="xl453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4">
    <w:name w:val="xl454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"/>
    <w:rsid w:val="00315E75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"/>
    <w:rsid w:val="00315E75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"/>
    <w:rsid w:val="00315E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8">
    <w:name w:val="xl458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0">
    <w:name w:val="xl460"/>
    <w:basedOn w:val="a"/>
    <w:rsid w:val="00315E7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1">
    <w:name w:val="xl461"/>
    <w:basedOn w:val="a"/>
    <w:rsid w:val="00315E75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2">
    <w:name w:val="xl462"/>
    <w:basedOn w:val="a"/>
    <w:rsid w:val="00315E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3">
    <w:name w:val="xl463"/>
    <w:basedOn w:val="a"/>
    <w:rsid w:val="00315E7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4">
    <w:name w:val="xl464"/>
    <w:basedOn w:val="a"/>
    <w:rsid w:val="00315E7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5">
    <w:name w:val="xl465"/>
    <w:basedOn w:val="a"/>
    <w:rsid w:val="006C0F87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6C0F8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6">
    <w:name w:val="xl486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88">
    <w:name w:val="xl488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rsid w:val="007D33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0">
    <w:name w:val="xl490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1">
    <w:name w:val="xl491"/>
    <w:basedOn w:val="a"/>
    <w:rsid w:val="007D33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7D33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4">
    <w:name w:val="xl494"/>
    <w:basedOn w:val="a"/>
    <w:rsid w:val="007D33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5">
    <w:name w:val="xl495"/>
    <w:basedOn w:val="a"/>
    <w:rsid w:val="007D33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6">
    <w:name w:val="xl49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"/>
    <w:rsid w:val="007D33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8">
    <w:name w:val="xl498"/>
    <w:basedOn w:val="a"/>
    <w:rsid w:val="007D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7D33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7D330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3">
    <w:name w:val="xl503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4">
    <w:name w:val="xl50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"/>
    <w:rsid w:val="007D33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"/>
    <w:rsid w:val="007D33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7D3305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2">
    <w:name w:val="xl512"/>
    <w:basedOn w:val="a"/>
    <w:rsid w:val="007D3305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3">
    <w:name w:val="xl513"/>
    <w:basedOn w:val="a"/>
    <w:rsid w:val="007D3305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4">
    <w:name w:val="xl51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6">
    <w:name w:val="xl516"/>
    <w:basedOn w:val="a"/>
    <w:rsid w:val="007D3305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7">
    <w:name w:val="xl517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8">
    <w:name w:val="xl518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19">
    <w:name w:val="xl519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0">
    <w:name w:val="xl520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1">
    <w:name w:val="xl52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2">
    <w:name w:val="xl522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23">
    <w:name w:val="xl523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4">
    <w:name w:val="xl524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5">
    <w:name w:val="xl52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6">
    <w:name w:val="xl526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7">
    <w:name w:val="xl527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8">
    <w:name w:val="xl528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9">
    <w:name w:val="xl529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30">
    <w:name w:val="xl530"/>
    <w:basedOn w:val="a"/>
    <w:rsid w:val="007D3305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1">
    <w:name w:val="xl531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2">
    <w:name w:val="xl532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3">
    <w:name w:val="xl533"/>
    <w:basedOn w:val="a"/>
    <w:rsid w:val="007D3305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"/>
    <w:rsid w:val="007D33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7">
    <w:name w:val="xl537"/>
    <w:basedOn w:val="a"/>
    <w:rsid w:val="007D3305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8">
    <w:name w:val="xl538"/>
    <w:basedOn w:val="a"/>
    <w:rsid w:val="007D330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39">
    <w:name w:val="xl539"/>
    <w:basedOn w:val="a"/>
    <w:rsid w:val="007D3305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"/>
    <w:rsid w:val="007D330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"/>
    <w:rsid w:val="007D330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42">
    <w:name w:val="xl542"/>
    <w:basedOn w:val="a"/>
    <w:rsid w:val="007D330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2EB"/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B38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B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B38BA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B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B38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B38BA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B38B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B38B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B38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B38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38BA"/>
    <w:pP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B38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38BA"/>
    <w:pPr>
      <w:pBdr>
        <w:top w:val="single" w:sz="4" w:space="0" w:color="auto"/>
        <w:bottom w:val="single" w:sz="4" w:space="0" w:color="auto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38BA"/>
    <w:pPr>
      <w:pBdr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38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38BA"/>
    <w:pPr>
      <w:pBdr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B38BA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B38BA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B38BA"/>
    <w:pPr>
      <w:pBdr>
        <w:left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B38B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B38BA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B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B38BA"/>
    <w:pPr>
      <w:pBdr>
        <w:bottom w:val="single" w:sz="4" w:space="0" w:color="000000"/>
      </w:pBd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BE2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B38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B38BA"/>
    <w:pPr>
      <w:pBdr>
        <w:top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7B38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B38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B38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B38B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B38B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5E645E"/>
    <w:pPr>
      <w:pBdr>
        <w:top w:val="single" w:sz="4" w:space="0" w:color="000000"/>
        <w:bottom w:val="single" w:sz="4" w:space="0" w:color="000000"/>
      </w:pBdr>
      <w:shd w:val="clear" w:color="000000" w:fill="DCEF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E64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FC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E64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5E64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5E645E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5E645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50CD-8D04-4B8C-A24E-66FA48E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6</Pages>
  <Words>23602</Words>
  <Characters>134538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177</cp:revision>
  <cp:lastPrinted>2024-11-12T12:12:00Z</cp:lastPrinted>
  <dcterms:created xsi:type="dcterms:W3CDTF">2017-11-13T19:17:00Z</dcterms:created>
  <dcterms:modified xsi:type="dcterms:W3CDTF">2026-01-05T16:17:00Z</dcterms:modified>
</cp:coreProperties>
</file>